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Default="003F2E05">
      <w:pPr>
        <w:rPr>
          <w:b/>
          <w:sz w:val="32"/>
          <w:szCs w:val="32"/>
        </w:rPr>
      </w:pPr>
      <w:r>
        <w:t xml:space="preserve">                     </w:t>
      </w:r>
      <w:r w:rsidR="00BF400B">
        <w:rPr>
          <w:b/>
          <w:sz w:val="32"/>
          <w:szCs w:val="32"/>
        </w:rPr>
        <w:t xml:space="preserve"> Мониторинг</w:t>
      </w:r>
      <w:r w:rsidRPr="003F2E05">
        <w:rPr>
          <w:b/>
          <w:sz w:val="32"/>
          <w:szCs w:val="32"/>
        </w:rPr>
        <w:t xml:space="preserve">  админи</w:t>
      </w:r>
      <w:r w:rsidR="00C249E5">
        <w:rPr>
          <w:b/>
          <w:sz w:val="32"/>
          <w:szCs w:val="32"/>
        </w:rPr>
        <w:t>стративных  срезов  4 «А»  класса  на  2018 – 2019</w:t>
      </w:r>
      <w:r w:rsidRPr="003F2E05">
        <w:rPr>
          <w:b/>
          <w:sz w:val="32"/>
          <w:szCs w:val="32"/>
        </w:rPr>
        <w:t xml:space="preserve"> учебный год</w:t>
      </w:r>
    </w:p>
    <w:p w:rsidR="001A7DB3" w:rsidRDefault="001A7D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р</w:t>
      </w:r>
      <w:proofErr w:type="gramEnd"/>
      <w:r>
        <w:rPr>
          <w:b/>
          <w:sz w:val="32"/>
          <w:szCs w:val="32"/>
        </w:rPr>
        <w:t>ук</w:t>
      </w:r>
      <w:proofErr w:type="spellEnd"/>
      <w:r>
        <w:rPr>
          <w:b/>
          <w:sz w:val="32"/>
          <w:szCs w:val="32"/>
        </w:rPr>
        <w:t xml:space="preserve">.   Мамаева Раиса </w:t>
      </w:r>
      <w:proofErr w:type="spellStart"/>
      <w:r>
        <w:rPr>
          <w:b/>
          <w:sz w:val="32"/>
          <w:szCs w:val="32"/>
        </w:rPr>
        <w:t>Ахмедпашаевна</w:t>
      </w:r>
      <w:proofErr w:type="spellEnd"/>
    </w:p>
    <w:tbl>
      <w:tblPr>
        <w:tblW w:w="1599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3224"/>
        <w:gridCol w:w="1323"/>
        <w:gridCol w:w="1134"/>
        <w:gridCol w:w="1300"/>
        <w:gridCol w:w="1252"/>
        <w:gridCol w:w="1134"/>
        <w:gridCol w:w="1134"/>
        <w:gridCol w:w="1134"/>
        <w:gridCol w:w="1134"/>
        <w:gridCol w:w="992"/>
        <w:gridCol w:w="1559"/>
      </w:tblGrid>
      <w:tr w:rsidR="00C42D56" w:rsidTr="00C42D56">
        <w:trPr>
          <w:trHeight w:val="335"/>
        </w:trPr>
        <w:tc>
          <w:tcPr>
            <w:tcW w:w="673" w:type="dxa"/>
            <w:vMerge w:val="restart"/>
          </w:tcPr>
          <w:p w:rsidR="00C42D56" w:rsidRPr="00C249E5" w:rsidRDefault="00C42D56" w:rsidP="006744F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>Класс</w:t>
            </w:r>
          </w:p>
          <w:p w:rsidR="00C42D56" w:rsidRPr="00C249E5" w:rsidRDefault="00C42D56" w:rsidP="006744F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4" w:type="dxa"/>
            <w:vMerge w:val="restart"/>
          </w:tcPr>
          <w:p w:rsidR="00C42D56" w:rsidRPr="00C249E5" w:rsidRDefault="00C42D56" w:rsidP="006744F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   Ф.И. учащихся</w:t>
            </w:r>
          </w:p>
        </w:tc>
        <w:tc>
          <w:tcPr>
            <w:tcW w:w="3757" w:type="dxa"/>
            <w:gridSpan w:val="3"/>
          </w:tcPr>
          <w:p w:rsidR="00C42D56" w:rsidRPr="00C249E5" w:rsidRDefault="00C42D56" w:rsidP="006744F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C249E5">
              <w:rPr>
                <w:b/>
                <w:sz w:val="28"/>
                <w:szCs w:val="28"/>
              </w:rPr>
              <w:t xml:space="preserve">  Русский  язык</w:t>
            </w:r>
          </w:p>
        </w:tc>
        <w:tc>
          <w:tcPr>
            <w:tcW w:w="3520" w:type="dxa"/>
            <w:gridSpan w:val="3"/>
          </w:tcPr>
          <w:p w:rsidR="00C42D56" w:rsidRPr="00C249E5" w:rsidRDefault="00C42D56" w:rsidP="006744F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C249E5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  <w:gridSpan w:val="3"/>
          </w:tcPr>
          <w:p w:rsidR="00C42D56" w:rsidRPr="00C249E5" w:rsidRDefault="00C42D56" w:rsidP="006744F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  <w:vMerge w:val="restart"/>
          </w:tcPr>
          <w:p w:rsidR="00C42D56" w:rsidRDefault="00C42D56" w:rsidP="004708E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ш.-7</w:t>
            </w:r>
          </w:p>
          <w:p w:rsidR="00C42D56" w:rsidRPr="00C249E5" w:rsidRDefault="00C42D56" w:rsidP="004708E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л.-6</w:t>
            </w:r>
          </w:p>
        </w:tc>
      </w:tr>
      <w:tr w:rsidR="00C42D56" w:rsidTr="00C42D56">
        <w:trPr>
          <w:trHeight w:val="244"/>
        </w:trPr>
        <w:tc>
          <w:tcPr>
            <w:tcW w:w="673" w:type="dxa"/>
            <w:vMerge/>
          </w:tcPr>
          <w:p w:rsidR="00C42D56" w:rsidRPr="00C249E5" w:rsidRDefault="00C42D56" w:rsidP="006744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:rsidR="00C42D56" w:rsidRPr="00C249E5" w:rsidRDefault="00C42D56" w:rsidP="006744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C42D56" w:rsidRPr="00C249E5" w:rsidRDefault="00C42D56" w:rsidP="006744F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C42D56" w:rsidRPr="00C249E5" w:rsidRDefault="00C42D56" w:rsidP="006744F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рт</w:t>
            </w:r>
          </w:p>
        </w:tc>
        <w:tc>
          <w:tcPr>
            <w:tcW w:w="1300" w:type="dxa"/>
          </w:tcPr>
          <w:p w:rsidR="00C42D56" w:rsidRPr="00C249E5" w:rsidRDefault="00C42D56" w:rsidP="006744F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й</w:t>
            </w:r>
          </w:p>
        </w:tc>
        <w:tc>
          <w:tcPr>
            <w:tcW w:w="1252" w:type="dxa"/>
          </w:tcPr>
          <w:p w:rsidR="00C42D56" w:rsidRPr="00C249E5" w:rsidRDefault="00C42D56" w:rsidP="009E5CC9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C42D56" w:rsidRPr="00C249E5" w:rsidRDefault="00C42D56" w:rsidP="009E5CC9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C42D56" w:rsidRPr="00C249E5" w:rsidRDefault="00C42D56" w:rsidP="009E5CC9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C42D56" w:rsidRPr="00C249E5" w:rsidRDefault="00C42D56" w:rsidP="009E5CC9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C42D56" w:rsidRDefault="00C42D56" w:rsidP="009E5C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  <w:p w:rsidR="00C42D56" w:rsidRPr="00BE499F" w:rsidRDefault="00C42D56" w:rsidP="009E5C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</w:t>
            </w:r>
          </w:p>
        </w:tc>
        <w:tc>
          <w:tcPr>
            <w:tcW w:w="992" w:type="dxa"/>
          </w:tcPr>
          <w:p w:rsidR="00C42D56" w:rsidRDefault="00C42D56" w:rsidP="004708EC">
            <w:pPr>
              <w:pStyle w:val="a3"/>
              <w:rPr>
                <w:sz w:val="24"/>
                <w:szCs w:val="24"/>
              </w:rPr>
            </w:pPr>
            <w:proofErr w:type="spellStart"/>
            <w:r w:rsidRPr="00BE499F">
              <w:rPr>
                <w:sz w:val="24"/>
                <w:szCs w:val="24"/>
              </w:rPr>
              <w:t>Компл</w:t>
            </w:r>
            <w:proofErr w:type="spellEnd"/>
            <w:r w:rsidRPr="00BE499F">
              <w:rPr>
                <w:sz w:val="24"/>
                <w:szCs w:val="24"/>
              </w:rPr>
              <w:t>.</w:t>
            </w:r>
          </w:p>
          <w:p w:rsidR="00C42D56" w:rsidRPr="00BE499F" w:rsidRDefault="00C42D56" w:rsidP="004708EC">
            <w:pPr>
              <w:pStyle w:val="a3"/>
              <w:rPr>
                <w:sz w:val="24"/>
                <w:szCs w:val="24"/>
              </w:rPr>
            </w:pPr>
            <w:r w:rsidRPr="00BE499F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/>
          </w:tcPr>
          <w:p w:rsidR="00C42D56" w:rsidRPr="00C249E5" w:rsidRDefault="00C42D56" w:rsidP="004708EC">
            <w:pPr>
              <w:pStyle w:val="a3"/>
              <w:rPr>
                <w:sz w:val="28"/>
                <w:szCs w:val="28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льгереев</w:t>
            </w:r>
            <w:proofErr w:type="spellEnd"/>
            <w:r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174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е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льде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ийгаджи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салютдин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вагиль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ави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3C7FB9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3C7FB9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аев</w:t>
            </w:r>
            <w:proofErr w:type="spellEnd"/>
            <w:r>
              <w:rPr>
                <w:sz w:val="24"/>
                <w:szCs w:val="24"/>
              </w:rPr>
              <w:t xml:space="preserve"> Малик</w:t>
            </w:r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хал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амин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3C7FB9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ол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рбек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арья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BE499F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886330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бкл.</w:t>
            </w: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24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пекер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+  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sz w:val="24"/>
                <w:szCs w:val="24"/>
              </w:rPr>
              <w:t>Фариза</w:t>
            </w:r>
            <w:proofErr w:type="spellEnd"/>
          </w:p>
        </w:tc>
        <w:tc>
          <w:tcPr>
            <w:tcW w:w="1323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08EC" w:rsidRPr="006744F8" w:rsidRDefault="00BE499F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</w:t>
            </w:r>
            <w:proofErr w:type="spellEnd"/>
            <w:r>
              <w:rPr>
                <w:sz w:val="24"/>
                <w:szCs w:val="24"/>
              </w:rPr>
              <w:t xml:space="preserve"> Мурза</w:t>
            </w:r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3C7FB9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2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BE499F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8C2E7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бкл.</w:t>
            </w:r>
          </w:p>
        </w:tc>
        <w:tc>
          <w:tcPr>
            <w:tcW w:w="1559" w:type="dxa"/>
          </w:tcPr>
          <w:p w:rsidR="004708EC" w:rsidRPr="006744F8" w:rsidRDefault="008C2E7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24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анали</w:t>
            </w:r>
            <w:proofErr w:type="spellEnd"/>
          </w:p>
        </w:tc>
        <w:tc>
          <w:tcPr>
            <w:tcW w:w="1323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08EC" w:rsidRPr="006744F8" w:rsidRDefault="00EF1211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3C7FB9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%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%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%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%</w:t>
            </w:r>
          </w:p>
        </w:tc>
        <w:tc>
          <w:tcPr>
            <w:tcW w:w="1134" w:type="dxa"/>
          </w:tcPr>
          <w:p w:rsidR="004708EC" w:rsidRPr="006744F8" w:rsidRDefault="00BE499F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4708EC" w:rsidRPr="006744F8" w:rsidRDefault="00060777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C42D56">
        <w:trPr>
          <w:trHeight w:val="308"/>
        </w:trPr>
        <w:tc>
          <w:tcPr>
            <w:tcW w:w="673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4708EC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%</w:t>
            </w:r>
          </w:p>
        </w:tc>
        <w:tc>
          <w:tcPr>
            <w:tcW w:w="1300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%</w:t>
            </w:r>
          </w:p>
        </w:tc>
        <w:tc>
          <w:tcPr>
            <w:tcW w:w="1252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%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%</w:t>
            </w:r>
          </w:p>
        </w:tc>
        <w:tc>
          <w:tcPr>
            <w:tcW w:w="1134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%</w:t>
            </w:r>
          </w:p>
        </w:tc>
        <w:tc>
          <w:tcPr>
            <w:tcW w:w="1134" w:type="dxa"/>
          </w:tcPr>
          <w:p w:rsidR="004708EC" w:rsidRPr="006744F8" w:rsidRDefault="00DE7182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1134" w:type="dxa"/>
          </w:tcPr>
          <w:p w:rsidR="004708EC" w:rsidRPr="006744F8" w:rsidRDefault="00BE499F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%</w:t>
            </w:r>
          </w:p>
        </w:tc>
        <w:tc>
          <w:tcPr>
            <w:tcW w:w="992" w:type="dxa"/>
          </w:tcPr>
          <w:p w:rsidR="004708EC" w:rsidRPr="006744F8" w:rsidRDefault="003C7FB9" w:rsidP="006744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559" w:type="dxa"/>
          </w:tcPr>
          <w:p w:rsidR="004708EC" w:rsidRPr="006744F8" w:rsidRDefault="004708EC" w:rsidP="006744F8">
            <w:pPr>
              <w:pStyle w:val="a3"/>
              <w:rPr>
                <w:sz w:val="24"/>
                <w:szCs w:val="24"/>
              </w:rPr>
            </w:pPr>
          </w:p>
        </w:tc>
      </w:tr>
    </w:tbl>
    <w:p w:rsidR="003F2E05" w:rsidRDefault="003F2E05">
      <w:pPr>
        <w:rPr>
          <w:b/>
          <w:sz w:val="32"/>
          <w:szCs w:val="32"/>
        </w:rPr>
      </w:pPr>
    </w:p>
    <w:p w:rsidR="00C249E5" w:rsidRDefault="00C249E5">
      <w:pPr>
        <w:rPr>
          <w:b/>
          <w:sz w:val="32"/>
          <w:szCs w:val="32"/>
        </w:rPr>
      </w:pPr>
    </w:p>
    <w:p w:rsidR="00C249E5" w:rsidRDefault="009820D4" w:rsidP="00C249E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BF400B">
        <w:rPr>
          <w:b/>
          <w:sz w:val="32"/>
          <w:szCs w:val="32"/>
        </w:rPr>
        <w:t xml:space="preserve">Мониторинг </w:t>
      </w:r>
      <w:r w:rsidR="00C249E5" w:rsidRPr="003F2E05">
        <w:rPr>
          <w:b/>
          <w:sz w:val="32"/>
          <w:szCs w:val="32"/>
        </w:rPr>
        <w:t>админи</w:t>
      </w:r>
      <w:r w:rsidR="00C249E5">
        <w:rPr>
          <w:b/>
          <w:sz w:val="32"/>
          <w:szCs w:val="32"/>
        </w:rPr>
        <w:t>стративных  срезов  4 «Б»  класса  на  2018 – 2019</w:t>
      </w:r>
      <w:r w:rsidR="00C249E5" w:rsidRPr="003F2E05">
        <w:rPr>
          <w:b/>
          <w:sz w:val="32"/>
          <w:szCs w:val="32"/>
        </w:rPr>
        <w:t xml:space="preserve"> учебный год</w:t>
      </w:r>
    </w:p>
    <w:p w:rsidR="001A7DB3" w:rsidRDefault="001A7DB3" w:rsidP="00C249E5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ук.  </w:t>
      </w:r>
      <w:proofErr w:type="spellStart"/>
      <w:r>
        <w:rPr>
          <w:b/>
          <w:sz w:val="32"/>
          <w:szCs w:val="32"/>
        </w:rPr>
        <w:t>Вагаб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зият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таевна</w:t>
      </w:r>
      <w:proofErr w:type="spellEnd"/>
    </w:p>
    <w:tbl>
      <w:tblPr>
        <w:tblW w:w="151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3274"/>
        <w:gridCol w:w="1204"/>
        <w:gridCol w:w="1046"/>
        <w:gridCol w:w="836"/>
        <w:gridCol w:w="19"/>
        <w:gridCol w:w="1185"/>
        <w:gridCol w:w="1046"/>
        <w:gridCol w:w="877"/>
        <w:gridCol w:w="11"/>
        <w:gridCol w:w="1134"/>
        <w:gridCol w:w="992"/>
        <w:gridCol w:w="1276"/>
        <w:gridCol w:w="1559"/>
      </w:tblGrid>
      <w:tr w:rsidR="00C42D56" w:rsidTr="00060777">
        <w:trPr>
          <w:trHeight w:val="331"/>
        </w:trPr>
        <w:tc>
          <w:tcPr>
            <w:tcW w:w="684" w:type="dxa"/>
            <w:vMerge w:val="restart"/>
          </w:tcPr>
          <w:p w:rsidR="00C42D56" w:rsidRPr="00C249E5" w:rsidRDefault="00C42D56" w:rsidP="00FB490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>Класс</w:t>
            </w:r>
          </w:p>
          <w:p w:rsidR="00C42D56" w:rsidRPr="00C249E5" w:rsidRDefault="00C42D56" w:rsidP="00FB490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74" w:type="dxa"/>
            <w:vMerge w:val="restart"/>
          </w:tcPr>
          <w:p w:rsidR="00C42D56" w:rsidRPr="00C249E5" w:rsidRDefault="00C42D56" w:rsidP="00FB490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   Ф.И. учащихся</w:t>
            </w:r>
          </w:p>
        </w:tc>
        <w:tc>
          <w:tcPr>
            <w:tcW w:w="3105" w:type="dxa"/>
            <w:gridSpan w:val="4"/>
          </w:tcPr>
          <w:p w:rsidR="00C42D56" w:rsidRPr="00C249E5" w:rsidRDefault="00C42D56" w:rsidP="00FB490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249E5">
              <w:rPr>
                <w:b/>
                <w:sz w:val="28"/>
                <w:szCs w:val="28"/>
              </w:rPr>
              <w:t xml:space="preserve"> Русский  язык</w:t>
            </w:r>
          </w:p>
        </w:tc>
        <w:tc>
          <w:tcPr>
            <w:tcW w:w="3119" w:type="dxa"/>
            <w:gridSpan w:val="4"/>
          </w:tcPr>
          <w:p w:rsidR="00C42D56" w:rsidRPr="00C249E5" w:rsidRDefault="00C42D56" w:rsidP="00FB490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C249E5"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3402" w:type="dxa"/>
            <w:gridSpan w:val="3"/>
          </w:tcPr>
          <w:p w:rsidR="00C42D56" w:rsidRPr="00C249E5" w:rsidRDefault="00C42D56" w:rsidP="00FB4908">
            <w:pPr>
              <w:pStyle w:val="a3"/>
              <w:rPr>
                <w:b/>
                <w:sz w:val="28"/>
                <w:szCs w:val="28"/>
              </w:rPr>
            </w:pPr>
            <w:r w:rsidRPr="00C249E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C249E5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  <w:vMerge w:val="restart"/>
          </w:tcPr>
          <w:p w:rsidR="00C42D56" w:rsidRDefault="00C42D56" w:rsidP="00470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.-8</w:t>
            </w:r>
          </w:p>
          <w:p w:rsidR="00C42D56" w:rsidRPr="00C249E5" w:rsidRDefault="00C42D56" w:rsidP="004708E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л.-3</w:t>
            </w:r>
          </w:p>
        </w:tc>
      </w:tr>
      <w:tr w:rsidR="00C42D56" w:rsidTr="00060777">
        <w:trPr>
          <w:trHeight w:val="241"/>
        </w:trPr>
        <w:tc>
          <w:tcPr>
            <w:tcW w:w="684" w:type="dxa"/>
            <w:vMerge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74" w:type="dxa"/>
            <w:vMerge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декабрь</w:t>
            </w:r>
          </w:p>
        </w:tc>
        <w:tc>
          <w:tcPr>
            <w:tcW w:w="1046" w:type="dxa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рт</w:t>
            </w:r>
          </w:p>
        </w:tc>
        <w:tc>
          <w:tcPr>
            <w:tcW w:w="836" w:type="dxa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й</w:t>
            </w:r>
          </w:p>
        </w:tc>
        <w:tc>
          <w:tcPr>
            <w:tcW w:w="1204" w:type="dxa"/>
            <w:gridSpan w:val="2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декабрь</w:t>
            </w:r>
          </w:p>
        </w:tc>
        <w:tc>
          <w:tcPr>
            <w:tcW w:w="1046" w:type="dxa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рт</w:t>
            </w:r>
          </w:p>
        </w:tc>
        <w:tc>
          <w:tcPr>
            <w:tcW w:w="877" w:type="dxa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й</w:t>
            </w:r>
          </w:p>
        </w:tc>
        <w:tc>
          <w:tcPr>
            <w:tcW w:w="1145" w:type="dxa"/>
            <w:gridSpan w:val="2"/>
          </w:tcPr>
          <w:p w:rsidR="00C42D56" w:rsidRPr="00C249E5" w:rsidRDefault="00C42D56" w:rsidP="00FB4908">
            <w:pPr>
              <w:pStyle w:val="a3"/>
              <w:rPr>
                <w:sz w:val="28"/>
                <w:szCs w:val="28"/>
              </w:rPr>
            </w:pPr>
            <w:r w:rsidRPr="00C249E5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C42D56" w:rsidRDefault="00C42D56" w:rsidP="00FB49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  <w:p w:rsidR="00C42D56" w:rsidRPr="00BE499F" w:rsidRDefault="00C42D56" w:rsidP="00FB4908">
            <w:pPr>
              <w:pStyle w:val="a3"/>
              <w:rPr>
                <w:sz w:val="20"/>
                <w:szCs w:val="20"/>
              </w:rPr>
            </w:pPr>
            <w:r w:rsidRPr="00BE499F">
              <w:rPr>
                <w:sz w:val="20"/>
                <w:szCs w:val="20"/>
              </w:rPr>
              <w:t>22.0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42D56" w:rsidRDefault="00C42D56" w:rsidP="004708EC">
            <w:pPr>
              <w:pStyle w:val="a3"/>
            </w:pPr>
            <w:proofErr w:type="spellStart"/>
            <w:r>
              <w:t>Компл</w:t>
            </w:r>
            <w:proofErr w:type="spellEnd"/>
            <w:r>
              <w:t>.</w:t>
            </w:r>
          </w:p>
          <w:p w:rsidR="00C42D56" w:rsidRPr="00BE499F" w:rsidRDefault="00C42D56" w:rsidP="004708EC">
            <w:pPr>
              <w:pStyle w:val="a3"/>
            </w:pPr>
            <w:r>
              <w:t>работы</w:t>
            </w:r>
          </w:p>
        </w:tc>
        <w:tc>
          <w:tcPr>
            <w:tcW w:w="1559" w:type="dxa"/>
            <w:vMerge/>
          </w:tcPr>
          <w:p w:rsidR="00C42D56" w:rsidRPr="00C249E5" w:rsidRDefault="00C42D56" w:rsidP="004708EC">
            <w:pPr>
              <w:pStyle w:val="a3"/>
              <w:rPr>
                <w:sz w:val="28"/>
                <w:szCs w:val="28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ан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браил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солтанов</w:t>
            </w:r>
            <w:proofErr w:type="spellEnd"/>
            <w:r>
              <w:rPr>
                <w:sz w:val="24"/>
                <w:szCs w:val="24"/>
              </w:rPr>
              <w:t xml:space="preserve"> Мурат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Ахмед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8C2E7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в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олатов</w:t>
            </w:r>
            <w:proofErr w:type="spellEnd"/>
            <w:r>
              <w:rPr>
                <w:sz w:val="24"/>
                <w:szCs w:val="24"/>
              </w:rPr>
              <w:t xml:space="preserve"> Саид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-Дада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8C2E7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июлла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л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л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ида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аев </w:t>
            </w:r>
            <w:proofErr w:type="spellStart"/>
            <w:r>
              <w:rPr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7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туханым</w:t>
            </w:r>
            <w:proofErr w:type="spellEnd"/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8C2E7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</w:t>
            </w: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74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ясбекова</w:t>
            </w:r>
            <w:proofErr w:type="spellEnd"/>
            <w:r>
              <w:rPr>
                <w:sz w:val="24"/>
                <w:szCs w:val="24"/>
              </w:rPr>
              <w:t xml:space="preserve"> Джулиана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%</w:t>
            </w:r>
          </w:p>
        </w:tc>
        <w:tc>
          <w:tcPr>
            <w:tcW w:w="1046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%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%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%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%</w:t>
            </w:r>
          </w:p>
        </w:tc>
        <w:tc>
          <w:tcPr>
            <w:tcW w:w="1145" w:type="dxa"/>
            <w:gridSpan w:val="2"/>
          </w:tcPr>
          <w:p w:rsidR="004708EC" w:rsidRPr="006744F8" w:rsidRDefault="00DE7182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276" w:type="dxa"/>
          </w:tcPr>
          <w:p w:rsidR="004708EC" w:rsidRPr="006744F8" w:rsidRDefault="00060777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  <w:tr w:rsidR="004708EC" w:rsidTr="00060777">
        <w:trPr>
          <w:trHeight w:val="304"/>
        </w:trPr>
        <w:tc>
          <w:tcPr>
            <w:tcW w:w="684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708EC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%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83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%</w:t>
            </w:r>
          </w:p>
        </w:tc>
        <w:tc>
          <w:tcPr>
            <w:tcW w:w="1204" w:type="dxa"/>
            <w:gridSpan w:val="2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46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%</w:t>
            </w:r>
          </w:p>
        </w:tc>
        <w:tc>
          <w:tcPr>
            <w:tcW w:w="877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%</w:t>
            </w:r>
          </w:p>
        </w:tc>
        <w:tc>
          <w:tcPr>
            <w:tcW w:w="1145" w:type="dxa"/>
            <w:gridSpan w:val="2"/>
          </w:tcPr>
          <w:p w:rsidR="004708EC" w:rsidRPr="006744F8" w:rsidRDefault="00DE7182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%</w:t>
            </w:r>
          </w:p>
        </w:tc>
        <w:tc>
          <w:tcPr>
            <w:tcW w:w="992" w:type="dxa"/>
          </w:tcPr>
          <w:p w:rsidR="004708EC" w:rsidRPr="006744F8" w:rsidRDefault="00BE499F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%</w:t>
            </w:r>
          </w:p>
        </w:tc>
        <w:tc>
          <w:tcPr>
            <w:tcW w:w="1276" w:type="dxa"/>
          </w:tcPr>
          <w:p w:rsidR="004708EC" w:rsidRPr="006744F8" w:rsidRDefault="003C7FB9" w:rsidP="00FB490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559" w:type="dxa"/>
          </w:tcPr>
          <w:p w:rsidR="004708EC" w:rsidRPr="006744F8" w:rsidRDefault="004708EC" w:rsidP="00FB4908">
            <w:pPr>
              <w:pStyle w:val="a3"/>
              <w:rPr>
                <w:sz w:val="24"/>
                <w:szCs w:val="24"/>
              </w:rPr>
            </w:pPr>
          </w:p>
        </w:tc>
      </w:tr>
    </w:tbl>
    <w:p w:rsidR="00C249E5" w:rsidRPr="003F2E05" w:rsidRDefault="00C249E5">
      <w:pPr>
        <w:rPr>
          <w:b/>
          <w:sz w:val="32"/>
          <w:szCs w:val="32"/>
        </w:rPr>
      </w:pPr>
    </w:p>
    <w:sectPr w:rsidR="00C249E5" w:rsidRPr="003F2E05" w:rsidSect="009820D4">
      <w:pgSz w:w="16838" w:h="11906" w:orient="landscape"/>
      <w:pgMar w:top="568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E05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777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B3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1B3"/>
    <w:rsid w:val="00246591"/>
    <w:rsid w:val="002477A1"/>
    <w:rsid w:val="00247F42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467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AF6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C7FB9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2E05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8E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BE4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4D17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4F8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9EA"/>
    <w:rsid w:val="006A0C25"/>
    <w:rsid w:val="006A0FAC"/>
    <w:rsid w:val="006A1460"/>
    <w:rsid w:val="006A1664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176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37692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211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28C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66E8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3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330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2E7C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0D4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3C4F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1B8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66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9F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0B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9E5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28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2D56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2DE9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24D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182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2C3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2DE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0D91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211"/>
    <w:rsid w:val="00EF175E"/>
    <w:rsid w:val="00EF1D8B"/>
    <w:rsid w:val="00EF2096"/>
    <w:rsid w:val="00EF4A27"/>
    <w:rsid w:val="00EF5130"/>
    <w:rsid w:val="00EF53F8"/>
    <w:rsid w:val="00EF581C"/>
    <w:rsid w:val="00EF6238"/>
    <w:rsid w:val="00EF63FD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4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9FE2-6BFE-471D-AAA0-6739723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5</cp:revision>
  <cp:lastPrinted>2019-11-07T10:31:00Z</cp:lastPrinted>
  <dcterms:created xsi:type="dcterms:W3CDTF">2019-10-31T08:17:00Z</dcterms:created>
  <dcterms:modified xsi:type="dcterms:W3CDTF">2019-11-07T10:37:00Z</dcterms:modified>
</cp:coreProperties>
</file>